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385AF9" w:rsidRDefault="00385AF9" w:rsidP="00A9314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28 </w:t>
            </w:r>
            <w:r>
              <w:rPr>
                <w:sz w:val="28"/>
              </w:rPr>
              <w:t>апрел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385AF9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B3171D" w:rsidRDefault="00B3171D" w:rsidP="00B31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остановление Губернатора </w:t>
            </w:r>
          </w:p>
          <w:p w:rsidR="004A57A2" w:rsidRPr="00B3171D" w:rsidRDefault="00B3171D" w:rsidP="00B317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Чукотского автономного округа от 17 апреля 2020 года № 3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B3171D" w:rsidRDefault="00B3171D" w:rsidP="00B317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Указом Президента Российской Федерации         </w:t>
      </w:r>
      <w:r w:rsidRPr="00B3171D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от 11 мая 2020 года № 316 «Об определении порядка продления действия мер по обеспечению санитарно-эпидемиологического благополучия населения </w:t>
      </w:r>
      <w:r>
        <w:rPr>
          <w:bCs/>
          <w:sz w:val="28"/>
          <w:szCs w:val="28"/>
        </w:rPr>
        <w:br/>
        <w:t>в субъектах Российской Федерации в связи с распространением новой коронавирусной инфекции (COVID-19)», 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62280A" w:rsidRDefault="0062280A" w:rsidP="0062280A">
      <w:pPr>
        <w:jc w:val="both"/>
        <w:rPr>
          <w:b/>
          <w:sz w:val="28"/>
        </w:rPr>
      </w:pPr>
    </w:p>
    <w:p w:rsidR="00B3171D" w:rsidRDefault="00B3171D" w:rsidP="00B317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Постановление Губернатора Чукотского автономного округа от 17 апреля 2020 года № 38 «О мерах по обеспечению санитарно-эпидемиологического благополучия населения на территории Чукотского автономного округа в связи с распространением новой коронавирусной инфекции (COVID-19)» следующее изменение:</w:t>
      </w:r>
    </w:p>
    <w:p w:rsidR="00B3171D" w:rsidRDefault="00B3171D" w:rsidP="00B317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21"/>
      <w:r>
        <w:rPr>
          <w:sz w:val="28"/>
          <w:szCs w:val="28"/>
        </w:rPr>
        <w:t xml:space="preserve">в абзаце первом </w:t>
      </w:r>
      <w:bookmarkStart w:id="1" w:name="sub_2"/>
      <w:r>
        <w:rPr>
          <w:sz w:val="28"/>
          <w:szCs w:val="28"/>
        </w:rPr>
        <w:t>части 1</w:t>
      </w:r>
      <w:bookmarkEnd w:id="1"/>
      <w:r>
        <w:rPr>
          <w:sz w:val="28"/>
          <w:szCs w:val="28"/>
        </w:rPr>
        <w:t xml:space="preserve"> слова «30 апреля» заменить словами </w:t>
      </w:r>
      <w:r>
        <w:rPr>
          <w:sz w:val="28"/>
          <w:szCs w:val="28"/>
        </w:rPr>
        <w:br/>
        <w:t>«30 июня».</w:t>
      </w:r>
    </w:p>
    <w:bookmarkEnd w:id="0"/>
    <w:p w:rsidR="00B3171D" w:rsidRDefault="00B3171D" w:rsidP="00B3171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уководителям органов исполнительной власти Чукотского автономного округа, главам муниципальных районов (муниципальных округов) и городского округа принять меры к информированию работодателей и населения о настоящем постановлении, в том числе путем размещения его текста на своих официальных сайтах.</w:t>
      </w:r>
    </w:p>
    <w:p w:rsidR="00B3171D" w:rsidRDefault="00B3171D" w:rsidP="00B3171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62280A" w:rsidRPr="0062280A" w:rsidRDefault="0062280A" w:rsidP="00B3171D">
      <w:pPr>
        <w:tabs>
          <w:tab w:val="left" w:pos="1134"/>
        </w:tabs>
        <w:ind w:firstLine="735"/>
        <w:jc w:val="both"/>
        <w:rPr>
          <w:sz w:val="28"/>
        </w:rPr>
      </w:pPr>
    </w:p>
    <w:p w:rsidR="0062280A" w:rsidRPr="0062280A" w:rsidRDefault="0062280A" w:rsidP="00B3171D">
      <w:pPr>
        <w:tabs>
          <w:tab w:val="left" w:pos="1134"/>
        </w:tabs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B3171D" w:rsidRDefault="00B3171D" w:rsidP="0062280A">
      <w:pPr>
        <w:jc w:val="center"/>
        <w:rPr>
          <w:sz w:val="28"/>
        </w:rPr>
        <w:sectPr w:rsidR="00B3171D" w:rsidSect="00771215">
          <w:headerReference w:type="even" r:id="rId9"/>
          <w:pgSz w:w="11906" w:h="16838"/>
          <w:pgMar w:top="567" w:right="709" w:bottom="1134" w:left="1701" w:header="397" w:footer="397" w:gutter="0"/>
          <w:cols w:space="720"/>
          <w:titlePg/>
        </w:sectPr>
      </w:pPr>
    </w:p>
    <w:p w:rsidR="00A93149" w:rsidRDefault="00A93149" w:rsidP="00BE50EC">
      <w:pPr>
        <w:jc w:val="center"/>
        <w:rPr>
          <w:sz w:val="28"/>
        </w:rPr>
      </w:pPr>
    </w:p>
    <w:sectPr w:rsidR="00A93149" w:rsidSect="00B3171D">
      <w:pgSz w:w="11906" w:h="16838"/>
      <w:pgMar w:top="1134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AC" w:rsidRDefault="001451AC">
      <w:r>
        <w:separator/>
      </w:r>
    </w:p>
  </w:endnote>
  <w:endnote w:type="continuationSeparator" w:id="0">
    <w:p w:rsidR="001451AC" w:rsidRDefault="001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AC" w:rsidRDefault="001451AC">
      <w:r>
        <w:separator/>
      </w:r>
    </w:p>
  </w:footnote>
  <w:footnote w:type="continuationSeparator" w:id="0">
    <w:p w:rsidR="001451AC" w:rsidRDefault="0014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451AC"/>
    <w:rsid w:val="001A0EE2"/>
    <w:rsid w:val="001B1E29"/>
    <w:rsid w:val="001C15A3"/>
    <w:rsid w:val="001C37E2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36D16"/>
    <w:rsid w:val="00336EA6"/>
    <w:rsid w:val="003505E4"/>
    <w:rsid w:val="00374705"/>
    <w:rsid w:val="00380377"/>
    <w:rsid w:val="00385AF9"/>
    <w:rsid w:val="00395D42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3F76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3171D"/>
    <w:rsid w:val="00B74252"/>
    <w:rsid w:val="00B819ED"/>
    <w:rsid w:val="00B83658"/>
    <w:rsid w:val="00BA6A9B"/>
    <w:rsid w:val="00BB1AC9"/>
    <w:rsid w:val="00BD4805"/>
    <w:rsid w:val="00BE50EC"/>
    <w:rsid w:val="00BF2A6D"/>
    <w:rsid w:val="00C23696"/>
    <w:rsid w:val="00C80783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37A19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E91FD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2672-CE53-4589-9887-DBD39718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49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Чепурнова Оксана Валерьевна</cp:lastModifiedBy>
  <cp:revision>2</cp:revision>
  <cp:lastPrinted>2025-04-28T06:17:00Z</cp:lastPrinted>
  <dcterms:created xsi:type="dcterms:W3CDTF">2025-04-28T06:19:00Z</dcterms:created>
  <dcterms:modified xsi:type="dcterms:W3CDTF">2025-04-28T06:19:00Z</dcterms:modified>
</cp:coreProperties>
</file>